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D18EAF8" w:rsidR="00C813A2" w:rsidRPr="00A80FEE" w:rsidRDefault="00731288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>
        <w:rPr>
          <w:rStyle w:val="Zwaar"/>
          <w:rFonts w:ascii="Arial" w:hAnsi="Arial" w:cs="Arial"/>
          <w:b w:val="0"/>
          <w:sz w:val="20"/>
          <w:szCs w:val="20"/>
        </w:rPr>
        <w:tab/>
        <w:t>Buffalo.nl</w:t>
      </w:r>
    </w:p>
    <w:p w14:paraId="23719F41" w14:textId="776BDFAC" w:rsidR="00731288" w:rsidRDefault="00731288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Jan Rebelstraat 10 1069CB Amsterdam</w:t>
      </w:r>
    </w:p>
    <w:p w14:paraId="3CAB1606" w14:textId="5721454B" w:rsidR="00C813A2" w:rsidRPr="00A80FEE" w:rsidRDefault="00731288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Reclamatie@buffalo.nl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8715" w14:textId="77777777" w:rsidR="008A6471" w:rsidRDefault="008A6471" w:rsidP="00D76227">
      <w:r>
        <w:separator/>
      </w:r>
    </w:p>
  </w:endnote>
  <w:endnote w:type="continuationSeparator" w:id="0">
    <w:p w14:paraId="493D1516" w14:textId="77777777" w:rsidR="008A6471" w:rsidRDefault="008A6471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B4F6" w14:textId="77777777" w:rsidR="008A6471" w:rsidRDefault="008A6471" w:rsidP="00D76227">
      <w:r>
        <w:separator/>
      </w:r>
    </w:p>
  </w:footnote>
  <w:footnote w:type="continuationSeparator" w:id="0">
    <w:p w14:paraId="08ABE7DC" w14:textId="77777777" w:rsidR="008A6471" w:rsidRDefault="008A6471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3C99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1288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647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489D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CF293B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0D9C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8D6-272C-4A99-9750-33A094C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etra Krabbenbos | Buffalo</cp:lastModifiedBy>
  <cp:revision>3</cp:revision>
  <cp:lastPrinted>2014-09-02T08:13:00Z</cp:lastPrinted>
  <dcterms:created xsi:type="dcterms:W3CDTF">2020-09-29T10:17:00Z</dcterms:created>
  <dcterms:modified xsi:type="dcterms:W3CDTF">2021-11-03T10:46:00Z</dcterms:modified>
</cp:coreProperties>
</file>